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D4" w:rsidRPr="00F80FAB" w:rsidRDefault="00A910D4" w:rsidP="00A910D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80FAB">
        <w:rPr>
          <w:rFonts w:asciiTheme="majorEastAsia" w:eastAsiaTheme="majorEastAsia" w:hAnsiTheme="majorEastAsia" w:hint="eastAsia"/>
          <w:sz w:val="36"/>
          <w:szCs w:val="36"/>
        </w:rPr>
        <w:t>収　入　申　告　書</w:t>
      </w:r>
    </w:p>
    <w:p w:rsidR="00A910D4" w:rsidRPr="00F80FAB" w:rsidRDefault="00FE726B" w:rsidP="00A910D4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A910D4" w:rsidRPr="00F80FAB">
        <w:rPr>
          <w:rFonts w:asciiTheme="majorEastAsia" w:eastAsiaTheme="majorEastAsia" w:hAnsiTheme="majorEastAsia" w:hint="eastAsia"/>
        </w:rPr>
        <w:t xml:space="preserve">　　　年　　　月　　　日　</w:t>
      </w:r>
    </w:p>
    <w:p w:rsidR="00A910D4" w:rsidRPr="00F80FAB" w:rsidRDefault="00A910D4" w:rsidP="00A910D4">
      <w:pPr>
        <w:rPr>
          <w:rFonts w:asciiTheme="majorEastAsia" w:eastAsiaTheme="majorEastAsia" w:hAnsiTheme="majorEastAsia"/>
        </w:rPr>
      </w:pPr>
      <w:r w:rsidRPr="00F80FAB">
        <w:rPr>
          <w:rFonts w:asciiTheme="majorEastAsia" w:eastAsiaTheme="majorEastAsia" w:hAnsiTheme="majorEastAsia" w:hint="eastAsia"/>
        </w:rPr>
        <w:t xml:space="preserve">　　鹿　沼　市　長　宛</w:t>
      </w:r>
    </w:p>
    <w:p w:rsidR="00247D9B" w:rsidRPr="00F80FAB" w:rsidRDefault="004E6CC3" w:rsidP="00247D9B">
      <w:pPr>
        <w:spacing w:line="0" w:lineRule="atLeast"/>
        <w:rPr>
          <w:rFonts w:asciiTheme="majorEastAsia" w:eastAsiaTheme="majorEastAsia" w:hAnsiTheme="majorEastAsia"/>
        </w:rPr>
      </w:pPr>
      <w:r w:rsidRPr="00F80FAB">
        <w:rPr>
          <w:rFonts w:asciiTheme="majorEastAsia" w:eastAsiaTheme="majorEastAsia" w:hAnsiTheme="majorEastAsia" w:hint="eastAsia"/>
        </w:rPr>
        <w:t xml:space="preserve">　　　　　　　　　　　　　　　　　　　　　　（被保険者）</w:t>
      </w:r>
      <w:r w:rsidR="00247D9B" w:rsidRPr="00F80FAB">
        <w:rPr>
          <w:rFonts w:asciiTheme="majorEastAsia" w:eastAsiaTheme="majorEastAsia" w:hAnsiTheme="majorEastAsia" w:hint="eastAsia"/>
        </w:rPr>
        <w:t xml:space="preserve">住　所　</w:t>
      </w:r>
    </w:p>
    <w:p w:rsidR="00247D9B" w:rsidRPr="00F80FAB" w:rsidRDefault="00247D9B" w:rsidP="00247D9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F80FAB">
        <w:rPr>
          <w:rFonts w:asciiTheme="majorEastAsia" w:eastAsiaTheme="majorEastAsia" w:hAnsiTheme="majorEastAsia" w:hint="eastAsia"/>
        </w:rPr>
        <w:t xml:space="preserve">　　　　　　　　　　　　　　　　　　　　　　</w:t>
      </w:r>
      <w:r w:rsidR="00342729" w:rsidRPr="00F80FAB">
        <w:rPr>
          <w:rFonts w:asciiTheme="majorEastAsia" w:eastAsiaTheme="majorEastAsia" w:hAnsiTheme="majorEastAsia" w:hint="eastAsia"/>
        </w:rPr>
        <w:t xml:space="preserve">　　</w:t>
      </w:r>
      <w:r w:rsidRPr="00F80FAB">
        <w:rPr>
          <w:rFonts w:asciiTheme="majorEastAsia" w:eastAsiaTheme="majorEastAsia" w:hAnsiTheme="majorEastAsia" w:hint="eastAsia"/>
        </w:rPr>
        <w:t xml:space="preserve">　　　　氏　名　</w:t>
      </w:r>
      <w:r w:rsidR="00342729" w:rsidRPr="00F80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BF46EA" w:rsidRPr="00F80F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80F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8481C" w:rsidRPr="00F80FAB">
        <w:rPr>
          <w:rFonts w:asciiTheme="majorEastAsia" w:eastAsiaTheme="majorEastAsia" w:hAnsiTheme="majorEastAsia" w:hint="eastAsia"/>
        </w:rPr>
        <w:t xml:space="preserve">　</w:t>
      </w:r>
    </w:p>
    <w:p w:rsidR="00A910D4" w:rsidRPr="00F80FAB" w:rsidRDefault="00A910D4" w:rsidP="00247D9B">
      <w:pPr>
        <w:rPr>
          <w:rFonts w:asciiTheme="majorEastAsia" w:eastAsiaTheme="majorEastAsia" w:hAnsiTheme="majorEastAsia"/>
        </w:rPr>
      </w:pPr>
    </w:p>
    <w:p w:rsidR="00002945" w:rsidRPr="00F80FAB" w:rsidRDefault="004E6CC3" w:rsidP="00CD0CA8">
      <w:pPr>
        <w:rPr>
          <w:rFonts w:asciiTheme="majorEastAsia" w:eastAsiaTheme="majorEastAsia" w:hAnsiTheme="majorEastAsia"/>
        </w:rPr>
      </w:pPr>
      <w:r w:rsidRPr="00F80FAB">
        <w:rPr>
          <w:rFonts w:asciiTheme="majorEastAsia" w:eastAsiaTheme="majorEastAsia" w:hAnsiTheme="majorEastAsia" w:hint="eastAsia"/>
        </w:rPr>
        <w:t xml:space="preserve">　次のとおり関係書類を添えて、利用者負担軽減</w:t>
      </w:r>
      <w:r w:rsidR="00EF1A72" w:rsidRPr="00F80FAB">
        <w:rPr>
          <w:rFonts w:asciiTheme="majorEastAsia" w:eastAsiaTheme="majorEastAsia" w:hAnsiTheme="majorEastAsia" w:hint="eastAsia"/>
        </w:rPr>
        <w:t>申請に関する収入等について申告します。</w:t>
      </w:r>
    </w:p>
    <w:tbl>
      <w:tblPr>
        <w:tblpPr w:leftFromText="142" w:rightFromText="142" w:vertAnchor="text" w:horzAnchor="margin" w:tblpY="90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830"/>
        <w:gridCol w:w="440"/>
        <w:gridCol w:w="6"/>
        <w:gridCol w:w="239"/>
        <w:gridCol w:w="30"/>
        <w:gridCol w:w="136"/>
        <w:gridCol w:w="992"/>
        <w:gridCol w:w="425"/>
        <w:gridCol w:w="712"/>
        <w:gridCol w:w="847"/>
        <w:gridCol w:w="426"/>
        <w:gridCol w:w="1417"/>
        <w:gridCol w:w="425"/>
        <w:gridCol w:w="1275"/>
      </w:tblGrid>
      <w:tr w:rsidR="00AD46A6" w:rsidRPr="00F80FAB" w:rsidTr="00575CD1">
        <w:trPr>
          <w:trHeight w:val="96"/>
        </w:trPr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46A6" w:rsidRPr="00F80FAB" w:rsidRDefault="00AD46A6" w:rsidP="00615F1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市民税世帯</w:t>
            </w:r>
          </w:p>
          <w:p w:rsidR="00AD46A6" w:rsidRPr="00F80FAB" w:rsidRDefault="00AD46A6" w:rsidP="00615F16">
            <w:pPr>
              <w:spacing w:line="0" w:lineRule="atLeast"/>
              <w:ind w:firstLineChars="150" w:firstLine="28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課税状況</w:t>
            </w:r>
            <w:r w:rsidR="00802CFC" w:rsidRPr="00F80F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6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D46A6" w:rsidRPr="00F80FAB" w:rsidRDefault="00AD46A6" w:rsidP="001976E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0FAB">
              <w:rPr>
                <w:rFonts w:asciiTheme="minorEastAsia" w:hAnsiTheme="minorEastAsia" w:hint="eastAsia"/>
                <w:sz w:val="18"/>
                <w:szCs w:val="18"/>
              </w:rPr>
              <w:t>(いずれかに○)</w:t>
            </w:r>
          </w:p>
        </w:tc>
        <w:tc>
          <w:tcPr>
            <w:tcW w:w="6519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6A6" w:rsidRPr="00F80FAB" w:rsidRDefault="00AD46A6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　　　　　　課</w:t>
            </w:r>
            <w:r w:rsidR="00FF75EF" w:rsidRPr="00F80FA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0FAB">
              <w:rPr>
                <w:rFonts w:asciiTheme="majorEastAsia" w:eastAsiaTheme="majorEastAsia" w:hAnsiTheme="majorEastAsia" w:hint="eastAsia"/>
              </w:rPr>
              <w:t>税　　　・　　　非課税</w:t>
            </w:r>
          </w:p>
        </w:tc>
      </w:tr>
      <w:tr w:rsidR="00F80FAB" w:rsidRPr="00F80FAB" w:rsidTr="00575CD1">
        <w:trPr>
          <w:trHeight w:val="582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0FAB" w:rsidRPr="00F80FAB" w:rsidRDefault="00F80FAB" w:rsidP="00615F1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預貯金額等</w:t>
            </w:r>
          </w:p>
          <w:p w:rsidR="00F80FAB" w:rsidRPr="00F80FAB" w:rsidRDefault="00F80FAB" w:rsidP="003864F0">
            <w:pPr>
              <w:ind w:leftChars="-73" w:left="1" w:hangingChars="87" w:hanging="1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【預貯金のほか、有価証券・現金・負債等も含みます】　</w:t>
            </w:r>
          </w:p>
          <w:p w:rsidR="00F80FAB" w:rsidRPr="00F80FAB" w:rsidRDefault="00F80FAB" w:rsidP="003864F0">
            <w:pPr>
              <w:ind w:leftChars="-73" w:left="1" w:hangingChars="87" w:hanging="1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申請する減免の種類により、通帳等の写しの対象期間に違いがあります。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80FAB" w:rsidRPr="00F80FAB" w:rsidRDefault="00F80FAB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本人</w:t>
            </w:r>
          </w:p>
        </w:tc>
        <w:tc>
          <w:tcPr>
            <w:tcW w:w="446" w:type="dxa"/>
            <w:gridSpan w:val="2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FF75EF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預貯</w:t>
            </w:r>
          </w:p>
          <w:p w:rsidR="00F80FAB" w:rsidRPr="00F80FAB" w:rsidRDefault="00F80FAB" w:rsidP="00FF75EF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金額</w:t>
            </w:r>
          </w:p>
        </w:tc>
        <w:tc>
          <w:tcPr>
            <w:tcW w:w="1397" w:type="dxa"/>
            <w:gridSpan w:val="4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B4112C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有価</w:t>
            </w:r>
          </w:p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証券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top w:val="single" w:sz="18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</w:p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80FAB" w:rsidRPr="00F80FAB" w:rsidRDefault="00F80FAB" w:rsidP="00F80FAB">
            <w:pPr>
              <w:jc w:val="center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27085F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80FAB" w:rsidRPr="00F80FAB" w:rsidTr="00575CD1">
        <w:trPr>
          <w:trHeight w:val="582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80FAB" w:rsidRPr="00F80FAB" w:rsidRDefault="00F80FAB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80FAB" w:rsidRPr="00F80FAB" w:rsidRDefault="00F80FAB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配偶者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FF75EF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預貯</w:t>
            </w:r>
          </w:p>
          <w:p w:rsidR="00F80FAB" w:rsidRPr="00F80FAB" w:rsidRDefault="00F80FAB" w:rsidP="00FF75EF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金額</w:t>
            </w:r>
          </w:p>
        </w:tc>
        <w:tc>
          <w:tcPr>
            <w:tcW w:w="1397" w:type="dxa"/>
            <w:gridSpan w:val="4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有価</w:t>
            </w:r>
          </w:p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証券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</w:p>
          <w:p w:rsidR="00F80FAB" w:rsidRPr="00F80FAB" w:rsidRDefault="00F80FAB" w:rsidP="00FF75EF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80FAB" w:rsidRPr="00F80FAB" w:rsidRDefault="00F80FAB" w:rsidP="000E47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27085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80FAB" w:rsidRPr="00F80FAB" w:rsidTr="00575CD1">
        <w:trPr>
          <w:trHeight w:val="582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80FAB" w:rsidRPr="00F80FAB" w:rsidRDefault="00F80FAB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F80FAB" w:rsidRPr="00F80FAB" w:rsidRDefault="00F80FAB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預貯</w:t>
            </w:r>
          </w:p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金額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有価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証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F80FAB" w:rsidRPr="00F80FAB" w:rsidRDefault="00F80FAB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80FAB" w:rsidRPr="00F80FAB" w:rsidTr="00575CD1">
        <w:trPr>
          <w:trHeight w:val="608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80FAB" w:rsidRPr="00F80FAB" w:rsidRDefault="00F80FAB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F80FAB" w:rsidRPr="00F80FAB" w:rsidRDefault="00F80FAB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6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預貯</w:t>
            </w:r>
          </w:p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金額</w:t>
            </w:r>
          </w:p>
        </w:tc>
        <w:tc>
          <w:tcPr>
            <w:tcW w:w="1397" w:type="dxa"/>
            <w:gridSpan w:val="4"/>
            <w:tcBorders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有価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証券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AD46A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80FAB" w:rsidRPr="00F80FAB" w:rsidTr="00575CD1">
        <w:trPr>
          <w:trHeight w:val="608"/>
        </w:trPr>
        <w:tc>
          <w:tcPr>
            <w:tcW w:w="1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80FAB" w:rsidRPr="00F80FAB" w:rsidRDefault="00F80FAB" w:rsidP="00AB11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6" w:type="dxa"/>
            <w:gridSpan w:val="2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預貯</w:t>
            </w:r>
          </w:p>
          <w:p w:rsidR="00F80FAB" w:rsidRPr="00F80FAB" w:rsidRDefault="00F80FAB" w:rsidP="00AB11EE">
            <w:pPr>
              <w:ind w:leftChars="-56" w:left="-108" w:rightChars="-40" w:right="-7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金額</w:t>
            </w:r>
          </w:p>
        </w:tc>
        <w:tc>
          <w:tcPr>
            <w:tcW w:w="1397" w:type="dxa"/>
            <w:gridSpan w:val="4"/>
            <w:tcBorders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有価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証券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</w:p>
          <w:p w:rsidR="00F80FAB" w:rsidRPr="00F80FAB" w:rsidRDefault="00F80FAB" w:rsidP="00AB11EE">
            <w:pPr>
              <w:ind w:leftChars="-51" w:left="-98" w:rightChars="-51" w:right="-98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0FAB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ind w:left="-118" w:right="-84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80FAB" w:rsidRPr="00F80FAB" w:rsidRDefault="00F80FAB" w:rsidP="00AB11EE">
            <w:pPr>
              <w:ind w:left="-118" w:right="-84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61255" w:rsidRPr="00F80FAB" w:rsidTr="00575CD1">
        <w:trPr>
          <w:trHeight w:val="582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255" w:rsidRPr="00F80FAB" w:rsidRDefault="00761255" w:rsidP="00802CF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３</w:t>
            </w:r>
            <w:r w:rsid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年間収入</w:t>
            </w:r>
          </w:p>
          <w:p w:rsidR="00761255" w:rsidRPr="00F80FAB" w:rsidRDefault="00944F0B" w:rsidP="00944F0B">
            <w:pPr>
              <w:ind w:left="-142" w:rightChars="-40" w:right="-77" w:hanging="1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</w:t>
            </w:r>
            <w:r w:rsidR="00891F5E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</w:t>
            </w:r>
            <w:r w:rsidR="00891F5E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891F5E" w:rsidRPr="00F80FAB" w:rsidRDefault="00891F5E" w:rsidP="00891F5E">
            <w:pPr>
              <w:ind w:left="1" w:hanging="1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1～7月申告は前々年、8月～12月申告は前年を申告する</w:t>
            </w:r>
          </w:p>
          <w:p w:rsidR="00A416FC" w:rsidRPr="00F80FAB" w:rsidRDefault="00F80FAB" w:rsidP="004E5FE9">
            <w:pPr>
              <w:ind w:left="1" w:hanging="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(世帯全員</w:t>
            </w:r>
            <w:r w:rsidR="00891F5E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4E5FE9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し</w:t>
            </w:r>
            <w:r w:rsidR="00891F5E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、世帯全員の</w:t>
            </w:r>
            <w:r w:rsidR="00A416FC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写しを添付</w:t>
            </w:r>
            <w:r w:rsidR="00891F5E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  <w:r w:rsidR="00A416FC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本人</w:t>
            </w:r>
          </w:p>
        </w:tc>
        <w:tc>
          <w:tcPr>
            <w:tcW w:w="440" w:type="dxa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08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08"/>
              </w:rPr>
              <w:t>号</w:t>
            </w:r>
          </w:p>
        </w:tc>
        <w:tc>
          <w:tcPr>
            <w:tcW w:w="1403" w:type="dxa"/>
            <w:gridSpan w:val="5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09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09"/>
              </w:rPr>
              <w:t>号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top w:val="single" w:sz="18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0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0"/>
              </w:rPr>
              <w:t>号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61255" w:rsidRPr="00F80FAB" w:rsidTr="00575CD1">
        <w:trPr>
          <w:trHeight w:val="582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255" w:rsidRPr="00F80FAB" w:rsidRDefault="00761255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配偶者</w:t>
            </w:r>
          </w:p>
        </w:tc>
        <w:tc>
          <w:tcPr>
            <w:tcW w:w="440" w:type="dxa"/>
            <w:tcBorders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1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1"/>
              </w:rPr>
              <w:t>号</w:t>
            </w:r>
          </w:p>
        </w:tc>
        <w:tc>
          <w:tcPr>
            <w:tcW w:w="1403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2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2"/>
              </w:rPr>
              <w:t>号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3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3"/>
              </w:rPr>
              <w:t>号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61255" w:rsidRPr="00F80FAB" w:rsidTr="00575CD1">
        <w:trPr>
          <w:trHeight w:val="582"/>
        </w:trPr>
        <w:tc>
          <w:tcPr>
            <w:tcW w:w="16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255" w:rsidRPr="00F80FAB" w:rsidRDefault="00761255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0" w:type="dxa"/>
            <w:tcBorders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4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4"/>
              </w:rPr>
              <w:t>号</w:t>
            </w:r>
          </w:p>
        </w:tc>
        <w:tc>
          <w:tcPr>
            <w:tcW w:w="1403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5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5"/>
              </w:rPr>
              <w:t>号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6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6"/>
              </w:rPr>
              <w:t>号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AB11EE" w:rsidRPr="00F80FAB" w:rsidTr="00575CD1">
        <w:trPr>
          <w:trHeight w:val="672"/>
        </w:trPr>
        <w:tc>
          <w:tcPr>
            <w:tcW w:w="16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11EE" w:rsidRPr="00F80FAB" w:rsidRDefault="00AB11EE" w:rsidP="00AB11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</w:tcBorders>
            <w:shd w:val="clear" w:color="auto" w:fill="auto"/>
          </w:tcPr>
          <w:p w:rsidR="00AB11EE" w:rsidRPr="00F80FAB" w:rsidRDefault="00AB11EE" w:rsidP="00AB11EE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0" w:type="dxa"/>
            <w:tcBorders>
              <w:right w:val="dotted" w:sz="4" w:space="0" w:color="auto"/>
            </w:tcBorders>
            <w:shd w:val="clear" w:color="auto" w:fill="auto"/>
          </w:tcPr>
          <w:p w:rsidR="00AB11EE" w:rsidRPr="00F80FAB" w:rsidRDefault="00AB11EE" w:rsidP="00AB11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4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4"/>
              </w:rPr>
              <w:t>号</w:t>
            </w:r>
          </w:p>
        </w:tc>
        <w:tc>
          <w:tcPr>
            <w:tcW w:w="1403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B11EE" w:rsidRPr="00F80FAB" w:rsidRDefault="00AB11EE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1EE" w:rsidRPr="00F80FAB" w:rsidRDefault="00AB11EE" w:rsidP="00AB11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5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5"/>
              </w:rPr>
              <w:t>号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B11EE" w:rsidRPr="00F80FAB" w:rsidRDefault="00AB11EE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AB11EE" w:rsidRPr="00F80FAB" w:rsidRDefault="00AB11EE" w:rsidP="00AB11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6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6"/>
              </w:rPr>
              <w:t>号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B11EE" w:rsidRPr="00F80FAB" w:rsidRDefault="00AB11EE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shd w:val="clear" w:color="auto" w:fill="auto"/>
          </w:tcPr>
          <w:p w:rsidR="00AB11EE" w:rsidRPr="00F80FAB" w:rsidRDefault="00AB11EE" w:rsidP="00AB11E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AB11EE" w:rsidRPr="00F80FAB" w:rsidRDefault="00AB11EE" w:rsidP="00AB11EE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61255" w:rsidRPr="00F80FAB" w:rsidTr="00575CD1">
        <w:trPr>
          <w:trHeight w:val="524"/>
        </w:trPr>
        <w:tc>
          <w:tcPr>
            <w:tcW w:w="167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255" w:rsidRPr="00F80FAB" w:rsidRDefault="00761255" w:rsidP="00AD46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0" w:type="dxa"/>
            <w:tcBorders>
              <w:left w:val="single" w:sz="18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家族</w:t>
            </w:r>
          </w:p>
        </w:tc>
        <w:tc>
          <w:tcPr>
            <w:tcW w:w="440" w:type="dxa"/>
            <w:tcBorders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7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7"/>
              </w:rPr>
              <w:t>号</w:t>
            </w:r>
          </w:p>
        </w:tc>
        <w:tc>
          <w:tcPr>
            <w:tcW w:w="1403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8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8"/>
              </w:rPr>
              <w:t>号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w w:val="53"/>
                <w:kern w:val="0"/>
                <w:sz w:val="20"/>
                <w:szCs w:val="20"/>
                <w:fitText w:val="215" w:id="908759819"/>
              </w:rPr>
              <w:t>番</w:t>
            </w:r>
            <w:r w:rsidRPr="00F80FAB">
              <w:rPr>
                <w:rFonts w:asciiTheme="majorEastAsia" w:eastAsiaTheme="majorEastAsia" w:hAnsiTheme="majorEastAsia" w:hint="eastAsia"/>
                <w:spacing w:val="2"/>
                <w:w w:val="53"/>
                <w:kern w:val="0"/>
                <w:sz w:val="20"/>
                <w:szCs w:val="20"/>
                <w:fitText w:val="215" w:id="908759819"/>
              </w:rPr>
              <w:t>号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425" w:type="dxa"/>
            <w:shd w:val="clear" w:color="auto" w:fill="auto"/>
          </w:tcPr>
          <w:p w:rsidR="00761255" w:rsidRPr="00F80FAB" w:rsidRDefault="00761255" w:rsidP="00AD46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761255" w:rsidRPr="00F80FAB" w:rsidRDefault="00761255" w:rsidP="00AD46A6">
            <w:pPr>
              <w:jc w:val="righ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61255" w:rsidRPr="00F80FAB" w:rsidTr="00575CD1">
        <w:trPr>
          <w:trHeight w:val="70"/>
        </w:trPr>
        <w:tc>
          <w:tcPr>
            <w:tcW w:w="167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255" w:rsidRPr="00F80FAB" w:rsidRDefault="00802CFC" w:rsidP="00AD46A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761255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は右から選択してください</w:t>
            </w:r>
          </w:p>
        </w:tc>
        <w:tc>
          <w:tcPr>
            <w:tcW w:w="820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255" w:rsidRPr="00F80FAB" w:rsidRDefault="00802CFC" w:rsidP="00802CFC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国民</w:t>
            </w:r>
            <w:r w:rsidR="00761255" w:rsidRPr="00F80FAB">
              <w:rPr>
                <w:rFonts w:asciiTheme="majorEastAsia" w:eastAsiaTheme="majorEastAsia" w:hAnsiTheme="majorEastAsia" w:hint="eastAsia"/>
              </w:rPr>
              <w:t>年金　②厚生年金　③障害年金　④遺族年金　⑤恩給　⑥労災　⑦その他</w:t>
            </w:r>
            <w:r w:rsidRPr="00F80FAB">
              <w:rPr>
                <w:rFonts w:asciiTheme="majorEastAsia" w:eastAsiaTheme="majorEastAsia" w:hAnsiTheme="majorEastAsia" w:hint="eastAsia"/>
              </w:rPr>
              <w:t>（　　　）</w:t>
            </w:r>
          </w:p>
        </w:tc>
      </w:tr>
      <w:tr w:rsidR="00AD46A6" w:rsidRPr="00F80FAB" w:rsidTr="00575CD1">
        <w:trPr>
          <w:trHeight w:val="70"/>
        </w:trPr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2CFC" w:rsidRPr="00F80FAB" w:rsidRDefault="00AD46A6" w:rsidP="00802CF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４</w:t>
            </w:r>
            <w:r w:rsid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居住等以外の</w:t>
            </w:r>
          </w:p>
          <w:p w:rsidR="00802CFC" w:rsidRPr="00F80FAB" w:rsidRDefault="00AD46A6" w:rsidP="00802CF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資産(不動産)の</w:t>
            </w:r>
          </w:p>
          <w:p w:rsidR="00AD46A6" w:rsidRPr="00F80FAB" w:rsidRDefault="00AD46A6" w:rsidP="00802CFC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</w:tc>
        <w:tc>
          <w:tcPr>
            <w:tcW w:w="15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D46A6" w:rsidRPr="00F80FAB" w:rsidRDefault="00AD46A6" w:rsidP="001976E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inorEastAsia" w:hAnsiTheme="minorEastAsia" w:hint="eastAsia"/>
                <w:sz w:val="18"/>
                <w:szCs w:val="18"/>
              </w:rPr>
              <w:t>(いずれかに○)</w:t>
            </w:r>
          </w:p>
        </w:tc>
        <w:tc>
          <w:tcPr>
            <w:tcW w:w="6655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6A6" w:rsidRPr="00F80FAB" w:rsidRDefault="00AD46A6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　　　　　　　　　有　　　・　　　無</w:t>
            </w:r>
          </w:p>
        </w:tc>
      </w:tr>
      <w:tr w:rsidR="00AD46A6" w:rsidRPr="00F80FAB" w:rsidTr="00575CD1">
        <w:trPr>
          <w:trHeight w:val="240"/>
        </w:trPr>
        <w:tc>
          <w:tcPr>
            <w:tcW w:w="1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46A6" w:rsidRPr="00F80FAB" w:rsidRDefault="00AD46A6" w:rsidP="00802CFC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５</w:t>
            </w:r>
            <w:r w:rsid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</w:rPr>
              <w:t>扶養状況</w:t>
            </w:r>
          </w:p>
        </w:tc>
        <w:tc>
          <w:tcPr>
            <w:tcW w:w="381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AD46A6" w:rsidRPr="00F80FAB" w:rsidRDefault="00AD46A6" w:rsidP="00AD46A6">
            <w:pPr>
              <w:widowControl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inorEastAsia" w:hAnsiTheme="minorEastAsia" w:hint="eastAsia"/>
                <w:sz w:val="18"/>
                <w:szCs w:val="18"/>
              </w:rPr>
              <w:t>(いずれかに○)</w:t>
            </w:r>
          </w:p>
        </w:tc>
        <w:tc>
          <w:tcPr>
            <w:tcW w:w="4390" w:type="dxa"/>
            <w:gridSpan w:val="5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46A6" w:rsidRPr="00F80FAB" w:rsidRDefault="00802CFC" w:rsidP="00AD46A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（</w:t>
            </w:r>
            <w:r w:rsidR="00AD46A6" w:rsidRPr="00F80FAB">
              <w:rPr>
                <w:rFonts w:asciiTheme="majorEastAsia" w:eastAsiaTheme="majorEastAsia" w:hAnsiTheme="majorEastAsia" w:hint="eastAsia"/>
              </w:rPr>
              <w:t>扶養者</w:t>
            </w:r>
            <w:r w:rsidRPr="00F80FAB">
              <w:rPr>
                <w:rFonts w:asciiTheme="majorEastAsia" w:eastAsiaTheme="majorEastAsia" w:hAnsiTheme="majorEastAsia" w:hint="eastAsia"/>
              </w:rPr>
              <w:t>）</w:t>
            </w:r>
          </w:p>
          <w:p w:rsidR="00AD46A6" w:rsidRPr="00F80FAB" w:rsidRDefault="00AD46A6" w:rsidP="00E53281">
            <w:pPr>
              <w:widowControl/>
              <w:pBdr>
                <w:right w:val="single" w:sz="18" w:space="4" w:color="auto"/>
              </w:pBd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AD46A6" w:rsidRPr="00F80FAB" w:rsidRDefault="00AD46A6" w:rsidP="00E53281">
            <w:pPr>
              <w:widowControl/>
              <w:pBdr>
                <w:right w:val="single" w:sz="18" w:space="4" w:color="auto"/>
              </w:pBdr>
              <w:spacing w:line="0" w:lineRule="atLeast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F80FAB">
              <w:rPr>
                <w:rFonts w:asciiTheme="majorEastAsia" w:eastAsiaTheme="majorEastAsia" w:hAnsiTheme="majorEastAsia" w:hint="eastAsia"/>
                <w:u w:val="single"/>
              </w:rPr>
              <w:t xml:space="preserve">住所　　　　　　　　　　　　　　　　　　　</w:t>
            </w:r>
          </w:p>
          <w:p w:rsidR="00AD46A6" w:rsidRPr="00F80FAB" w:rsidRDefault="00AD46A6" w:rsidP="00E53281">
            <w:pPr>
              <w:widowControl/>
              <w:pBdr>
                <w:right w:val="single" w:sz="18" w:space="4" w:color="auto"/>
              </w:pBd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AD46A6" w:rsidRPr="00F80FAB" w:rsidRDefault="00AD46A6" w:rsidP="00E53281">
            <w:pPr>
              <w:pBdr>
                <w:right w:val="single" w:sz="18" w:space="4" w:color="auto"/>
              </w:pBdr>
              <w:spacing w:line="0" w:lineRule="atLeast"/>
              <w:rPr>
                <w:rFonts w:asciiTheme="majorEastAsia" w:eastAsiaTheme="majorEastAsia" w:hAnsiTheme="majorEastAsia"/>
                <w:u w:val="single"/>
              </w:rPr>
            </w:pPr>
            <w:r w:rsidRPr="00F80FAB">
              <w:rPr>
                <w:rFonts w:asciiTheme="majorEastAsia" w:eastAsiaTheme="majorEastAsia" w:hAnsiTheme="majorEastAsia" w:hint="eastAsia"/>
                <w:u w:val="single"/>
              </w:rPr>
              <w:t xml:space="preserve">氏名　　　　　　　　　　　</w:t>
            </w:r>
            <w:r w:rsidR="00802CFC" w:rsidRPr="00F80FAB">
              <w:rPr>
                <w:rFonts w:asciiTheme="majorEastAsia" w:eastAsiaTheme="majorEastAsia" w:hAnsiTheme="majorEastAsia" w:hint="eastAsia"/>
                <w:u w:val="single"/>
              </w:rPr>
              <w:t>続柄</w:t>
            </w:r>
            <w:r w:rsidRPr="00F80FAB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</w:p>
        </w:tc>
      </w:tr>
      <w:tr w:rsidR="00AD46A6" w:rsidRPr="00F80FAB" w:rsidTr="00575CD1">
        <w:trPr>
          <w:trHeight w:val="1037"/>
        </w:trPr>
        <w:tc>
          <w:tcPr>
            <w:tcW w:w="1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D46A6" w:rsidRPr="00F80FAB" w:rsidRDefault="00AD46A6" w:rsidP="00AD46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10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46A6" w:rsidRPr="00F80FAB" w:rsidRDefault="004E5FE9" w:rsidP="004E5FE9">
            <w:pPr>
              <w:jc w:val="center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扶養されている </w:t>
            </w:r>
            <w:r w:rsidR="00AD46A6" w:rsidRPr="00F80FAB">
              <w:rPr>
                <w:rFonts w:asciiTheme="majorEastAsia" w:eastAsiaTheme="majorEastAsia" w:hAnsiTheme="majorEastAsia" w:hint="eastAsia"/>
              </w:rPr>
              <w:t>・</w:t>
            </w: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D46A6" w:rsidRPr="00F80FAB">
              <w:rPr>
                <w:rFonts w:asciiTheme="majorEastAsia" w:eastAsiaTheme="majorEastAsia" w:hAnsiTheme="majorEastAsia" w:hint="eastAsia"/>
              </w:rPr>
              <w:t>扶養されていない</w:t>
            </w:r>
          </w:p>
        </w:tc>
        <w:tc>
          <w:tcPr>
            <w:tcW w:w="4390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46A6" w:rsidRPr="00F80FAB" w:rsidRDefault="00AD46A6" w:rsidP="00AD46A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D46A6" w:rsidRPr="00F80FAB" w:rsidTr="00575CD1">
        <w:trPr>
          <w:trHeight w:val="604"/>
        </w:trPr>
        <w:tc>
          <w:tcPr>
            <w:tcW w:w="1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46A6" w:rsidRPr="00F80FAB" w:rsidRDefault="00AD46A6" w:rsidP="00615F16">
            <w:pPr>
              <w:jc w:val="lef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６</w:t>
            </w:r>
            <w:r w:rsid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80FAB">
              <w:rPr>
                <w:rFonts w:asciiTheme="majorEastAsia" w:eastAsiaTheme="majorEastAsia" w:hAnsiTheme="majorEastAsia" w:hint="eastAsia"/>
              </w:rPr>
              <w:t>納付状況</w:t>
            </w:r>
          </w:p>
        </w:tc>
        <w:tc>
          <w:tcPr>
            <w:tcW w:w="15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D46A6" w:rsidRPr="00F80FAB" w:rsidRDefault="00AD46A6" w:rsidP="001976E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inorEastAsia" w:hAnsiTheme="minorEastAsia" w:hint="eastAsia"/>
                <w:sz w:val="18"/>
                <w:szCs w:val="18"/>
              </w:rPr>
              <w:t>(いずれかに○)</w:t>
            </w:r>
          </w:p>
        </w:tc>
        <w:tc>
          <w:tcPr>
            <w:tcW w:w="668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46A6" w:rsidRPr="00F80FAB" w:rsidRDefault="00AD46A6" w:rsidP="00AD46A6">
            <w:pPr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　　　　　完納(納付済)　　　・　　　滞納有</w:t>
            </w:r>
          </w:p>
        </w:tc>
      </w:tr>
    </w:tbl>
    <w:p w:rsidR="00A2676A" w:rsidRPr="00F80FAB" w:rsidRDefault="00A2676A" w:rsidP="00CD0CA8">
      <w:pPr>
        <w:rPr>
          <w:rFonts w:asciiTheme="majorEastAsia" w:eastAsiaTheme="majorEastAsia" w:hAnsiTheme="majorEastAsia"/>
        </w:rPr>
      </w:pPr>
    </w:p>
    <w:p w:rsidR="00CD0CA8" w:rsidRPr="00F80FAB" w:rsidRDefault="006E7608" w:rsidP="00CD0CA8">
      <w:pPr>
        <w:rPr>
          <w:rFonts w:asciiTheme="majorEastAsia" w:eastAsiaTheme="majorEastAsia" w:hAnsiTheme="majorEastAsia"/>
        </w:rPr>
      </w:pPr>
      <w:r w:rsidRPr="00F80FAB">
        <w:rPr>
          <w:rFonts w:asciiTheme="majorEastAsia" w:eastAsiaTheme="majorEastAsia" w:hAnsiTheme="majorEastAsia" w:hint="eastAsia"/>
        </w:rPr>
        <w:t>※申請</w:t>
      </w:r>
      <w:r w:rsidR="00A2676A" w:rsidRPr="00F80FAB">
        <w:rPr>
          <w:rFonts w:asciiTheme="majorEastAsia" w:eastAsiaTheme="majorEastAsia" w:hAnsiTheme="majorEastAsia" w:hint="eastAsia"/>
        </w:rPr>
        <w:t>の種類によって、</w:t>
      </w:r>
      <w:r w:rsidR="004E5FE9" w:rsidRPr="00F80FAB">
        <w:rPr>
          <w:rFonts w:asciiTheme="majorEastAsia" w:eastAsiaTheme="majorEastAsia" w:hAnsiTheme="majorEastAsia" w:hint="eastAsia"/>
        </w:rPr>
        <w:t>記載箇所および</w:t>
      </w:r>
      <w:r w:rsidRPr="00F80FAB">
        <w:rPr>
          <w:rFonts w:asciiTheme="majorEastAsia" w:eastAsiaTheme="majorEastAsia" w:hAnsiTheme="majorEastAsia" w:hint="eastAsia"/>
        </w:rPr>
        <w:t>添付</w:t>
      </w:r>
      <w:r w:rsidR="002D08C5" w:rsidRPr="00F80FAB">
        <w:rPr>
          <w:rFonts w:asciiTheme="majorEastAsia" w:eastAsiaTheme="majorEastAsia" w:hAnsiTheme="majorEastAsia" w:hint="eastAsia"/>
        </w:rPr>
        <w:t>書類</w:t>
      </w:r>
      <w:r w:rsidRPr="00F80FAB">
        <w:rPr>
          <w:rFonts w:asciiTheme="majorEastAsia" w:eastAsiaTheme="majorEastAsia" w:hAnsiTheme="majorEastAsia" w:hint="eastAsia"/>
        </w:rPr>
        <w:t>（通帳等の写し）</w:t>
      </w:r>
      <w:r w:rsidR="00757CD6" w:rsidRPr="00F80FAB">
        <w:rPr>
          <w:rFonts w:asciiTheme="majorEastAsia" w:eastAsiaTheme="majorEastAsia" w:hAnsiTheme="majorEastAsia" w:hint="eastAsia"/>
        </w:rPr>
        <w:t>に違いがあります。</w:t>
      </w:r>
    </w:p>
    <w:tbl>
      <w:tblPr>
        <w:tblpPr w:leftFromText="142" w:rightFromText="142" w:vertAnchor="text" w:horzAnchor="margin" w:tblpY="28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1810"/>
        <w:gridCol w:w="2584"/>
      </w:tblGrid>
      <w:tr w:rsidR="003864F0" w:rsidRPr="00F80FAB" w:rsidTr="00575CD1">
        <w:trPr>
          <w:trHeight w:val="132"/>
        </w:trPr>
        <w:tc>
          <w:tcPr>
            <w:tcW w:w="54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4F0" w:rsidRPr="00F80FAB" w:rsidRDefault="003864F0" w:rsidP="003864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申請の種類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4F0" w:rsidRPr="00F80FAB" w:rsidRDefault="003864F0" w:rsidP="003864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記載箇所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4F0" w:rsidRPr="00F80FAB" w:rsidRDefault="003864F0" w:rsidP="003864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通帳等の写し</w:t>
            </w:r>
          </w:p>
        </w:tc>
      </w:tr>
      <w:tr w:rsidR="003864F0" w:rsidRPr="00F80FAB" w:rsidTr="00F80FAB">
        <w:trPr>
          <w:trHeight w:val="304"/>
        </w:trPr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:rsidR="003864F0" w:rsidRPr="00F80FAB" w:rsidRDefault="003206AD" w:rsidP="003864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A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 w:rsidR="003864F0" w:rsidRPr="00F80FAB">
              <w:rPr>
                <w:rFonts w:ascii="HG丸ｺﾞｼｯｸM-PRO" w:eastAsia="HG丸ｺﾞｼｯｸM-PRO" w:hAnsi="HG丸ｺﾞｼｯｸM-PRO" w:hint="eastAsia"/>
              </w:rPr>
              <w:t>市民税課税層における食費・居住費の特例減額措置申請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4F0" w:rsidRPr="00F80FAB" w:rsidRDefault="003864F0" w:rsidP="00944F0B">
            <w:pPr>
              <w:ind w:leftChars="-51" w:left="-98"/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  <w:w w:val="90"/>
              </w:rPr>
              <w:t>１，２，３，</w:t>
            </w:r>
            <w:r w:rsidRPr="00F80FAB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４，</w:t>
            </w:r>
            <w:r w:rsidRPr="00F80FAB">
              <w:rPr>
                <w:rFonts w:ascii="HG丸ｺﾞｼｯｸM-PRO" w:eastAsia="HG丸ｺﾞｼｯｸM-PRO" w:hAnsi="HG丸ｺﾞｼｯｸM-PRO" w:hint="eastAsia"/>
                <w:w w:val="90"/>
              </w:rPr>
              <w:t>６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44F0B" w:rsidRPr="00F80FAB" w:rsidRDefault="003864F0" w:rsidP="00944F0B">
            <w:pPr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1/1～12/31の</w:t>
            </w:r>
            <w:r w:rsidR="00944F0B" w:rsidRPr="00F80FAB">
              <w:rPr>
                <w:rFonts w:ascii="HG丸ｺﾞｼｯｸM-PRO" w:eastAsia="HG丸ｺﾞｼｯｸM-PRO" w:hAnsi="HG丸ｺﾞｼｯｸM-PRO" w:hint="eastAsia"/>
              </w:rPr>
              <w:t>年間</w:t>
            </w:r>
            <w:r w:rsidRPr="00F80FAB">
              <w:rPr>
                <w:rFonts w:ascii="HG丸ｺﾞｼｯｸM-PRO" w:eastAsia="HG丸ｺﾞｼｯｸM-PRO" w:hAnsi="HG丸ｺﾞｼｯｸM-PRO" w:hint="eastAsia"/>
              </w:rPr>
              <w:t>及び</w:t>
            </w:r>
          </w:p>
          <w:p w:rsidR="003864F0" w:rsidRPr="00F80FAB" w:rsidRDefault="003864F0" w:rsidP="00944F0B">
            <w:pPr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申告日</w:t>
            </w:r>
            <w:r w:rsidR="00B11DCF" w:rsidRPr="00F80FAB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F80FAB">
              <w:rPr>
                <w:rFonts w:ascii="HG丸ｺﾞｼｯｸM-PRO" w:eastAsia="HG丸ｺﾞｼｯｸM-PRO" w:hAnsi="HG丸ｺﾞｼｯｸM-PRO" w:hint="eastAsia"/>
              </w:rPr>
              <w:t>2カ月以内</w:t>
            </w:r>
            <w:r w:rsidR="00944F0B" w:rsidRPr="00F80FAB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</w:tc>
      </w:tr>
      <w:tr w:rsidR="003864F0" w:rsidRPr="00F80FAB" w:rsidTr="00F80FAB">
        <w:trPr>
          <w:trHeight w:val="304"/>
        </w:trPr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:rsidR="003864F0" w:rsidRPr="00F80FAB" w:rsidRDefault="003206AD" w:rsidP="00F80FA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B）</w:t>
            </w:r>
            <w:r w:rsidR="003864F0" w:rsidRPr="00F80FAB">
              <w:rPr>
                <w:rFonts w:ascii="HG丸ｺﾞｼｯｸM-PRO" w:eastAsia="HG丸ｺﾞｼｯｸM-PRO" w:hAnsi="HG丸ｺﾞｼｯｸM-PRO" w:hint="eastAsia"/>
              </w:rPr>
              <w:t>社会福祉(医療)法人等利用者負担軽減(助成)申請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4F0" w:rsidRPr="00F80FAB" w:rsidRDefault="003864F0" w:rsidP="00944F0B">
            <w:pPr>
              <w:ind w:leftChars="-51" w:left="-98"/>
              <w:jc w:val="center"/>
              <w:rPr>
                <w:rFonts w:ascii="HG丸ｺﾞｼｯｸM-PRO" w:eastAsia="HG丸ｺﾞｼｯｸM-PRO" w:hAnsi="HG丸ｺﾞｼｯｸM-PRO"/>
              </w:rPr>
            </w:pPr>
            <w:r w:rsidRPr="00F80FAB">
              <w:rPr>
                <w:rFonts w:ascii="HG丸ｺﾞｼｯｸM-PRO" w:eastAsia="HG丸ｺﾞｼｯｸM-PRO" w:hAnsi="HG丸ｺﾞｼｯｸM-PRO" w:hint="eastAsia"/>
              </w:rPr>
              <w:t>１～６すべて</w:t>
            </w:r>
          </w:p>
        </w:tc>
        <w:tc>
          <w:tcPr>
            <w:tcW w:w="25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64F0" w:rsidRPr="00F80FAB" w:rsidRDefault="003864F0" w:rsidP="003864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329B6" w:rsidRDefault="009329B6" w:rsidP="00CD0CA8">
      <w:pPr>
        <w:rPr>
          <w:rFonts w:asciiTheme="minorEastAsia" w:hAnsiTheme="minorEastAsia"/>
        </w:rPr>
      </w:pPr>
    </w:p>
    <w:p w:rsidR="00F80FAB" w:rsidRPr="00F80FAB" w:rsidRDefault="00F80FAB" w:rsidP="00CD0CA8">
      <w:pPr>
        <w:rPr>
          <w:rFonts w:asciiTheme="minorEastAsia" w:hAnsiTheme="minorEastAsia"/>
        </w:rPr>
      </w:pPr>
    </w:p>
    <w:p w:rsidR="009F3754" w:rsidRPr="00F80FAB" w:rsidRDefault="009F3754" w:rsidP="00CD0CA8">
      <w:pPr>
        <w:rPr>
          <w:rFonts w:asciiTheme="majorEastAsia" w:eastAsiaTheme="majorEastAsia" w:hAnsiTheme="majorEastAsia"/>
        </w:rPr>
      </w:pPr>
    </w:p>
    <w:p w:rsidR="00CD0CA8" w:rsidRPr="00F80FAB" w:rsidRDefault="00AE7995" w:rsidP="00CD0CA8">
      <w:pPr>
        <w:rPr>
          <w:rFonts w:asciiTheme="majorEastAsia" w:eastAsiaTheme="majorEastAsia" w:hAnsiTheme="majorEastAsia"/>
          <w:b/>
          <w:sz w:val="28"/>
          <w:szCs w:val="24"/>
        </w:rPr>
      </w:pPr>
      <w:r w:rsidRPr="00F80FAB">
        <w:rPr>
          <w:rFonts w:asciiTheme="majorEastAsia" w:eastAsiaTheme="majorEastAsia" w:hAnsiTheme="majorEastAsia" w:hint="eastAsia"/>
          <w:b/>
          <w:sz w:val="28"/>
          <w:szCs w:val="24"/>
        </w:rPr>
        <w:lastRenderedPageBreak/>
        <w:t>【軽減等</w:t>
      </w:r>
      <w:r w:rsidR="00CD0CA8" w:rsidRPr="00F80FAB">
        <w:rPr>
          <w:rFonts w:asciiTheme="majorEastAsia" w:eastAsiaTheme="majorEastAsia" w:hAnsiTheme="majorEastAsia" w:hint="eastAsia"/>
          <w:b/>
          <w:sz w:val="28"/>
          <w:szCs w:val="24"/>
        </w:rPr>
        <w:t>対象者の要件】</w:t>
      </w:r>
    </w:p>
    <w:tbl>
      <w:tblPr>
        <w:tblW w:w="9497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53281" w:rsidRPr="00F80FAB" w:rsidTr="00575CD1">
        <w:trPr>
          <w:trHeight w:val="303"/>
        </w:trPr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53281" w:rsidRPr="00F80FAB" w:rsidRDefault="00B621A9" w:rsidP="00223122">
            <w:pPr>
              <w:ind w:left="-2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Ａ</w:t>
            </w:r>
            <w:r w:rsidR="004931EB" w:rsidRPr="00F80F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E53281" w:rsidRPr="00F80F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民税課税層における食費・居住費の特例減額措置申請</w:t>
            </w:r>
          </w:p>
        </w:tc>
      </w:tr>
      <w:tr w:rsidR="00E53281" w:rsidRPr="00F80FAB" w:rsidTr="004E5FE9">
        <w:trPr>
          <w:trHeight w:val="303"/>
        </w:trPr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281" w:rsidRPr="00F80FAB" w:rsidRDefault="00DD0161" w:rsidP="00223122">
            <w:pPr>
              <w:ind w:left="-21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負担限度額認定において世帯</w:t>
            </w:r>
            <w:r w:rsidR="006A3F88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(※)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の中に市町村民税を課税されている方がいる場合(</w:t>
            </w:r>
            <w:r w:rsidR="00E53281" w:rsidRPr="00F80FAB">
              <w:rPr>
                <w:rFonts w:asciiTheme="majorEastAsia" w:eastAsiaTheme="majorEastAsia" w:hAnsiTheme="majorEastAsia" w:hint="eastAsia"/>
                <w:szCs w:val="21"/>
              </w:rPr>
              <w:t>第４段階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)、原則として</w:t>
            </w:r>
            <w:r w:rsidR="004931EB" w:rsidRPr="00F80FAB">
              <w:rPr>
                <w:rFonts w:asciiTheme="majorEastAsia" w:eastAsiaTheme="majorEastAsia" w:hAnsiTheme="majorEastAsia" w:hint="eastAsia"/>
                <w:szCs w:val="21"/>
              </w:rPr>
              <w:t>食費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・居住費の軽減を受けることができません</w:t>
            </w:r>
            <w:r w:rsidR="004931EB" w:rsidRPr="00F80FA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4E5FE9" w:rsidRPr="00F80FAB" w:rsidRDefault="004931EB" w:rsidP="001F6AAD">
            <w:pPr>
              <w:tabs>
                <w:tab w:val="left" w:pos="8973"/>
              </w:tabs>
              <w:ind w:left="-21" w:rightChars="22" w:right="42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ただし、高齢者夫婦世帯</w:t>
            </w:r>
            <w:r w:rsidR="006A3F88" w:rsidRPr="00F80FAB">
              <w:rPr>
                <w:rFonts w:asciiTheme="majorEastAsia" w:eastAsiaTheme="majorEastAsia" w:hAnsiTheme="majorEastAsia" w:hint="eastAsia"/>
                <w:sz w:val="18"/>
                <w:szCs w:val="18"/>
              </w:rPr>
              <w:t>(※)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等で、かつ</w:t>
            </w:r>
            <w:r w:rsidR="006A3F88" w:rsidRPr="00F80FAB">
              <w:rPr>
                <w:rFonts w:asciiTheme="majorEastAsia" w:eastAsiaTheme="majorEastAsia" w:hAnsiTheme="majorEastAsia" w:hint="eastAsia"/>
                <w:szCs w:val="21"/>
              </w:rPr>
              <w:t>介護施設等に</w:t>
            </w:r>
            <w:r w:rsidR="00F84DD4" w:rsidRPr="00F80FAB">
              <w:rPr>
                <w:rFonts w:asciiTheme="majorEastAsia" w:eastAsiaTheme="majorEastAsia" w:hAnsiTheme="majorEastAsia" w:hint="eastAsia"/>
                <w:szCs w:val="21"/>
              </w:rPr>
              <w:t>入所</w:t>
            </w:r>
            <w:r w:rsidR="006A3F88" w:rsidRPr="00F80FAB">
              <w:rPr>
                <w:rFonts w:asciiTheme="majorEastAsia" w:eastAsiaTheme="majorEastAsia" w:hAnsiTheme="majorEastAsia" w:hint="eastAsia"/>
                <w:szCs w:val="21"/>
              </w:rPr>
              <w:t>・入院（</w:t>
            </w:r>
            <w:r w:rsidR="00F84DD4" w:rsidRPr="00F80FAB">
              <w:rPr>
                <w:rFonts w:asciiTheme="majorEastAsia" w:eastAsiaTheme="majorEastAsia" w:hAnsiTheme="majorEastAsia" w:hint="eastAsia"/>
                <w:szCs w:val="21"/>
              </w:rPr>
              <w:t>ショートステイは対象外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6A3F88" w:rsidRPr="00F80FAB">
              <w:rPr>
                <w:rFonts w:asciiTheme="majorEastAsia" w:eastAsiaTheme="majorEastAsia" w:hAnsiTheme="majorEastAsia" w:hint="eastAsia"/>
                <w:szCs w:val="21"/>
              </w:rPr>
              <w:t>し</w:t>
            </w:r>
            <w:r w:rsidR="00DD0161" w:rsidRPr="00F80FA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第４段階の食費</w:t>
            </w:r>
            <w:r w:rsidR="00DD0161" w:rsidRPr="00F80FAB">
              <w:rPr>
                <w:rFonts w:asciiTheme="majorEastAsia" w:eastAsiaTheme="majorEastAsia" w:hAnsiTheme="majorEastAsia" w:hint="eastAsia"/>
                <w:szCs w:val="21"/>
              </w:rPr>
              <w:t>・居住費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を負担した結果、もう一方の配偶者が生計困窮に陥ってしまうような場合は、一定の</w:t>
            </w:r>
            <w:r w:rsidR="00DD0161" w:rsidRPr="00F80FAB">
              <w:rPr>
                <w:rFonts w:asciiTheme="majorEastAsia" w:eastAsiaTheme="majorEastAsia" w:hAnsiTheme="majorEastAsia" w:hint="eastAsia"/>
                <w:szCs w:val="21"/>
              </w:rPr>
              <w:t>要件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を満たす場合に限って、</w:t>
            </w:r>
            <w:r w:rsidR="004E5FE9" w:rsidRPr="00F80FAB">
              <w:rPr>
                <w:rFonts w:asciiTheme="majorEastAsia" w:eastAsiaTheme="majorEastAsia" w:hAnsiTheme="majorEastAsia" w:hint="eastAsia"/>
                <w:szCs w:val="21"/>
              </w:rPr>
              <w:t>本人の申請により、</w:t>
            </w:r>
            <w:r w:rsidR="001F6AAD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下記の③の要件に該当しなくなるまで</w:t>
            </w:r>
            <w:r w:rsidR="001F6AAD" w:rsidRPr="00F80FA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DD0161" w:rsidRPr="00F80FAB">
              <w:rPr>
                <w:rFonts w:asciiTheme="majorEastAsia" w:eastAsiaTheme="majorEastAsia" w:hAnsiTheme="majorEastAsia" w:hint="eastAsia"/>
                <w:szCs w:val="21"/>
              </w:rPr>
              <w:t>食費もしくは居住費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DD0161" w:rsidRPr="00F80FAB">
              <w:rPr>
                <w:rFonts w:asciiTheme="majorEastAsia" w:eastAsiaTheme="majorEastAsia" w:hAnsiTheme="majorEastAsia" w:hint="eastAsia"/>
                <w:szCs w:val="21"/>
              </w:rPr>
              <w:t>また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はその両方</w:t>
            </w:r>
            <w:r w:rsidR="001F6AAD" w:rsidRPr="00F80FAB">
              <w:rPr>
                <w:rFonts w:asciiTheme="majorEastAsia" w:eastAsiaTheme="majorEastAsia" w:hAnsiTheme="majorEastAsia" w:hint="eastAsia"/>
                <w:szCs w:val="21"/>
              </w:rPr>
              <w:t>について、利用者負担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第３段階</w:t>
            </w:r>
            <w:r w:rsidR="006E0F2B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bookmarkStart w:id="0" w:name="_GoBack"/>
            <w:bookmarkEnd w:id="0"/>
            <w:r w:rsidR="001F6AAD" w:rsidRPr="00F80FAB">
              <w:rPr>
                <w:rFonts w:asciiTheme="majorEastAsia" w:eastAsiaTheme="majorEastAsia" w:hAnsiTheme="majorEastAsia" w:hint="eastAsia"/>
                <w:szCs w:val="21"/>
              </w:rPr>
              <w:t>の負担限度額が適用されます。</w:t>
            </w:r>
          </w:p>
          <w:p w:rsidR="00E53281" w:rsidRPr="00F80FAB" w:rsidRDefault="004931EB" w:rsidP="00223122">
            <w:pPr>
              <w:ind w:left="-21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特例減額措置は以下のすべての要件を満たす方</w:t>
            </w:r>
            <w:r w:rsidR="005420C9" w:rsidRPr="00F80FAB">
              <w:rPr>
                <w:rFonts w:asciiTheme="majorEastAsia" w:eastAsiaTheme="majorEastAsia" w:hAnsiTheme="majorEastAsia" w:hint="eastAsia"/>
                <w:szCs w:val="21"/>
              </w:rPr>
              <w:t>が対象となります。</w:t>
            </w:r>
          </w:p>
          <w:p w:rsidR="00E53281" w:rsidRPr="00F80FAB" w:rsidRDefault="004931EB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世帯</w:t>
            </w:r>
            <w:r w:rsidR="00F84DD4" w:rsidRPr="00F80FAB">
              <w:rPr>
                <w:rFonts w:asciiTheme="majorEastAsia" w:eastAsiaTheme="majorEastAsia" w:hAnsiTheme="majorEastAsia" w:hint="eastAsia"/>
                <w:szCs w:val="21"/>
              </w:rPr>
              <w:t>（※）</w:t>
            </w:r>
            <w:r w:rsidRPr="00F80FAB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F84DD4" w:rsidRPr="00F80FAB">
              <w:rPr>
                <w:rFonts w:asciiTheme="majorEastAsia" w:eastAsiaTheme="majorEastAsia" w:hAnsiTheme="majorEastAsia" w:hint="eastAsia"/>
                <w:szCs w:val="21"/>
              </w:rPr>
              <w:t>構成員が２人以上である</w:t>
            </w:r>
          </w:p>
          <w:p w:rsidR="00F84DD4" w:rsidRPr="00F80FAB" w:rsidRDefault="009279EB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施設に入所・入院し、</w:t>
            </w:r>
            <w:r w:rsidR="00F84DD4" w:rsidRPr="00F80FAB">
              <w:rPr>
                <w:rFonts w:asciiTheme="majorEastAsia" w:eastAsiaTheme="majorEastAsia" w:hAnsiTheme="majorEastAsia" w:hint="eastAsia"/>
                <w:szCs w:val="21"/>
              </w:rPr>
              <w:t>第４段階の部屋代、食費を負担している</w:t>
            </w:r>
          </w:p>
          <w:p w:rsidR="00F84DD4" w:rsidRPr="00F80FAB" w:rsidRDefault="00F84DD4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世帯（※）の</w:t>
            </w:r>
            <w:r w:rsidR="00061C7A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年間</w:t>
            </w:r>
            <w:r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収入から、施設</w:t>
            </w:r>
            <w:r w:rsidR="00497922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における</w:t>
            </w:r>
            <w:r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自己負担（</w:t>
            </w:r>
            <w:r w:rsidR="00497922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介護サービス</w:t>
            </w:r>
            <w:r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自己負担、部屋代、食費</w:t>
            </w:r>
            <w:r w:rsidR="00061C7A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の年間合計額</w:t>
            </w:r>
            <w:r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）を除いた額が８０万円以下である</w:t>
            </w:r>
            <w:r w:rsidR="00497922" w:rsidRPr="00F80FAB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こと</w:t>
            </w:r>
          </w:p>
          <w:p w:rsidR="00AC19EF" w:rsidRPr="00F80FAB" w:rsidRDefault="00351946" w:rsidP="00351946">
            <w:pPr>
              <w:pStyle w:val="a5"/>
              <w:ind w:leftChars="0" w:left="534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（介</w:t>
            </w:r>
            <w:r w:rsidR="00AC19EF"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護サービス自己負担の額は、高額介護サービス費を控除して算出する</w:t>
            </w:r>
            <w:r w:rsidR="00EA055A"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。</w:t>
            </w:r>
            <w:r w:rsidR="00AC19EF"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351946" w:rsidRPr="00F80FAB" w:rsidRDefault="00AC19EF" w:rsidP="00351946">
            <w:pPr>
              <w:pStyle w:val="a5"/>
              <w:ind w:leftChars="0" w:left="534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（</w:t>
            </w:r>
            <w:r w:rsidR="00EA055A"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本人及び配偶者双方が介護保険施設に入所している場合は、２人分の自己負担を控除する。</w:t>
            </w:r>
            <w:r w:rsidR="00351946" w:rsidRPr="00F80FAB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F84DD4" w:rsidRPr="00F80FAB" w:rsidRDefault="00F84DD4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世帯（※）の預貯金等の額が４５０万円以下であること（預貯金のほか、有価証券、債券等も含む）</w:t>
            </w:r>
          </w:p>
          <w:p w:rsidR="004E5FE9" w:rsidRPr="00F80FAB" w:rsidRDefault="004E5FE9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日常生活に供する資産以外に活用できる資産がない</w:t>
            </w:r>
          </w:p>
          <w:p w:rsidR="004E5FE9" w:rsidRPr="00F80FAB" w:rsidRDefault="00B11DCF" w:rsidP="00F84DD4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介護保険料を滞納していない</w:t>
            </w:r>
          </w:p>
          <w:p w:rsidR="00F84DD4" w:rsidRPr="00F80FAB" w:rsidRDefault="004E5FE9" w:rsidP="00B2107A">
            <w:pPr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>（※）世帯とは…「本人が属する住民基本台帳上の世帯」</w:t>
            </w:r>
          </w:p>
          <w:p w:rsidR="009279EB" w:rsidRPr="00F80FAB" w:rsidRDefault="004E5FE9" w:rsidP="00660DBC">
            <w:pPr>
              <w:ind w:left="174"/>
              <w:rPr>
                <w:rFonts w:asciiTheme="majorEastAsia" w:eastAsiaTheme="majorEastAsia" w:hAnsiTheme="majorEastAsia"/>
                <w:szCs w:val="21"/>
              </w:rPr>
            </w:pPr>
            <w:r w:rsidRPr="00F80FA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（平成２７年８月以降は、配偶者が別世帯にいる場合、その配偶者を含める）</w:t>
            </w:r>
          </w:p>
        </w:tc>
      </w:tr>
      <w:tr w:rsidR="00223122" w:rsidRPr="00F80FAB" w:rsidTr="00575CD1">
        <w:trPr>
          <w:trHeight w:val="303"/>
        </w:trPr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23122" w:rsidRPr="00F80FAB" w:rsidRDefault="00B621A9" w:rsidP="00223122">
            <w:pPr>
              <w:ind w:left="-2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Ｂ</w:t>
            </w:r>
            <w:r w:rsidR="004931EB" w:rsidRPr="00F80F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  <w:r w:rsidR="00223122" w:rsidRPr="00F80F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法人等（医療法人等）利用者負担軽減</w:t>
            </w:r>
          </w:p>
        </w:tc>
      </w:tr>
      <w:tr w:rsidR="00223122" w:rsidRPr="00F80FAB" w:rsidTr="00B2107A">
        <w:trPr>
          <w:trHeight w:val="1614"/>
        </w:trPr>
        <w:tc>
          <w:tcPr>
            <w:tcW w:w="9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122" w:rsidRPr="00F80FAB" w:rsidRDefault="00223122" w:rsidP="00223122">
            <w:pPr>
              <w:ind w:left="-21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>市民税世帯非課税であって、以下</w:t>
            </w:r>
            <w:r w:rsidR="00802CFC" w:rsidRPr="00F80FAB">
              <w:rPr>
                <w:rFonts w:asciiTheme="majorEastAsia" w:eastAsiaTheme="majorEastAsia" w:hAnsiTheme="majorEastAsia" w:hint="eastAsia"/>
              </w:rPr>
              <w:t>の</w:t>
            </w:r>
            <w:r w:rsidRPr="00F80FAB">
              <w:rPr>
                <w:rFonts w:asciiTheme="majorEastAsia" w:eastAsiaTheme="majorEastAsia" w:hAnsiTheme="majorEastAsia" w:hint="eastAsia"/>
              </w:rPr>
              <w:t>すべて</w:t>
            </w:r>
            <w:r w:rsidR="00802CFC" w:rsidRPr="00F80FAB">
              <w:rPr>
                <w:rFonts w:asciiTheme="majorEastAsia" w:eastAsiaTheme="majorEastAsia" w:hAnsiTheme="majorEastAsia" w:hint="eastAsia"/>
              </w:rPr>
              <w:t>の要件</w:t>
            </w:r>
            <w:r w:rsidRPr="00F80FAB">
              <w:rPr>
                <w:rFonts w:asciiTheme="majorEastAsia" w:eastAsiaTheme="majorEastAsia" w:hAnsiTheme="majorEastAsia" w:hint="eastAsia"/>
              </w:rPr>
              <w:t>を満たす方</w:t>
            </w:r>
            <w:r w:rsidR="005420C9" w:rsidRPr="00F80FAB">
              <w:rPr>
                <w:rFonts w:asciiTheme="majorEastAsia" w:eastAsiaTheme="majorEastAsia" w:hAnsiTheme="majorEastAsia" w:hint="eastAsia"/>
              </w:rPr>
              <w:t>が対象となります。</w:t>
            </w:r>
          </w:p>
          <w:p w:rsidR="004931EB" w:rsidRPr="00F80FAB" w:rsidRDefault="00F84DD4" w:rsidP="004931EB">
            <w:pPr>
              <w:pStyle w:val="a5"/>
              <w:numPr>
                <w:ilvl w:val="0"/>
                <w:numId w:val="7"/>
              </w:numPr>
              <w:ind w:leftChars="0" w:left="468" w:hanging="283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年間収入が１人世帯で１５０万円以下（世帯員１人増えるごとに５０万円を加算した額以下）</w:t>
            </w:r>
          </w:p>
          <w:p w:rsidR="004931EB" w:rsidRPr="00F80FAB" w:rsidRDefault="00F84DD4" w:rsidP="004931EB">
            <w:pPr>
              <w:pStyle w:val="a5"/>
              <w:numPr>
                <w:ilvl w:val="0"/>
                <w:numId w:val="7"/>
              </w:numPr>
              <w:ind w:leftChars="96" w:left="466" w:hangingChars="146" w:hanging="281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貯金額等が１人世帯で３５０万円以下（世帯員１人増えるごとに１００万円を加算した額以下）</w:t>
            </w:r>
          </w:p>
          <w:p w:rsidR="004931EB" w:rsidRPr="00F80FAB" w:rsidRDefault="00F84DD4" w:rsidP="004931EB">
            <w:pPr>
              <w:pStyle w:val="a5"/>
              <w:numPr>
                <w:ilvl w:val="0"/>
                <w:numId w:val="7"/>
              </w:numPr>
              <w:ind w:leftChars="96" w:left="466" w:hangingChars="146" w:hanging="281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日常生活に供する資産以外に活用できる資産がない</w:t>
            </w:r>
          </w:p>
          <w:p w:rsidR="004931EB" w:rsidRPr="00F80FAB" w:rsidRDefault="00F84DD4" w:rsidP="004931EB">
            <w:pPr>
              <w:pStyle w:val="a5"/>
              <w:numPr>
                <w:ilvl w:val="0"/>
                <w:numId w:val="7"/>
              </w:numPr>
              <w:ind w:leftChars="96" w:left="466" w:hangingChars="146" w:hanging="281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負担能力のある親族などに扶養されていない</w:t>
            </w:r>
          </w:p>
          <w:p w:rsidR="00A27C08" w:rsidRPr="00F80FAB" w:rsidRDefault="00F84DD4" w:rsidP="004E5FE9">
            <w:pPr>
              <w:pStyle w:val="a5"/>
              <w:numPr>
                <w:ilvl w:val="0"/>
                <w:numId w:val="7"/>
              </w:numPr>
              <w:ind w:leftChars="96" w:left="466" w:hangingChars="146" w:hanging="281"/>
              <w:rPr>
                <w:rFonts w:asciiTheme="majorEastAsia" w:eastAsiaTheme="majorEastAsia" w:hAnsiTheme="majorEastAsia"/>
              </w:rPr>
            </w:pPr>
            <w:r w:rsidRPr="00F80F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介護保険料</w:t>
            </w:r>
            <w:r w:rsidR="00B11DCF" w:rsidRPr="00F80FAB">
              <w:rPr>
                <w:rFonts w:asciiTheme="majorEastAsia" w:eastAsiaTheme="majorEastAsia" w:hAnsiTheme="majorEastAsia" w:hint="eastAsia"/>
              </w:rPr>
              <w:t>を</w:t>
            </w:r>
            <w:r w:rsidR="00223122" w:rsidRPr="00F80FAB">
              <w:rPr>
                <w:rFonts w:asciiTheme="majorEastAsia" w:eastAsiaTheme="majorEastAsia" w:hAnsiTheme="majorEastAsia" w:hint="eastAsia"/>
              </w:rPr>
              <w:t>滞納</w:t>
            </w:r>
            <w:r w:rsidR="00B11DCF" w:rsidRPr="00F80FAB">
              <w:rPr>
                <w:rFonts w:asciiTheme="majorEastAsia" w:eastAsiaTheme="majorEastAsia" w:hAnsiTheme="majorEastAsia" w:hint="eastAsia"/>
              </w:rPr>
              <w:t>していない</w:t>
            </w:r>
          </w:p>
        </w:tc>
      </w:tr>
    </w:tbl>
    <w:p w:rsidR="00A61EF5" w:rsidRPr="00F80FAB" w:rsidRDefault="00A61EF5" w:rsidP="00A1764E">
      <w:pPr>
        <w:rPr>
          <w:rFonts w:asciiTheme="majorEastAsia" w:eastAsiaTheme="majorEastAsia" w:hAnsiTheme="majorEastAsia"/>
        </w:rPr>
      </w:pPr>
    </w:p>
    <w:sectPr w:rsidR="00A61EF5" w:rsidRPr="00F80FAB" w:rsidSect="00AB11EE">
      <w:pgSz w:w="11906" w:h="16838" w:code="9"/>
      <w:pgMar w:top="964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42" w:rsidRDefault="00C80642" w:rsidP="00802CFC">
      <w:r>
        <w:separator/>
      </w:r>
    </w:p>
  </w:endnote>
  <w:endnote w:type="continuationSeparator" w:id="0">
    <w:p w:rsidR="00C80642" w:rsidRDefault="00C80642" w:rsidP="0080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42" w:rsidRDefault="00C80642" w:rsidP="00802CFC">
      <w:r>
        <w:separator/>
      </w:r>
    </w:p>
  </w:footnote>
  <w:footnote w:type="continuationSeparator" w:id="0">
    <w:p w:rsidR="00C80642" w:rsidRDefault="00C80642" w:rsidP="0080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776"/>
    <w:multiLevelType w:val="hybridMultilevel"/>
    <w:tmpl w:val="CD4219E2"/>
    <w:lvl w:ilvl="0" w:tplc="C1D6A8AE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36D67080"/>
    <w:multiLevelType w:val="hybridMultilevel"/>
    <w:tmpl w:val="7E78382A"/>
    <w:lvl w:ilvl="0" w:tplc="B4D847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E93575C"/>
    <w:multiLevelType w:val="hybridMultilevel"/>
    <w:tmpl w:val="E90E43AC"/>
    <w:lvl w:ilvl="0" w:tplc="791E0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26969"/>
    <w:multiLevelType w:val="hybridMultilevel"/>
    <w:tmpl w:val="A1FE22EA"/>
    <w:lvl w:ilvl="0" w:tplc="CF84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82FF5"/>
    <w:multiLevelType w:val="hybridMultilevel"/>
    <w:tmpl w:val="B58AF29C"/>
    <w:lvl w:ilvl="0" w:tplc="9D287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48297B"/>
    <w:multiLevelType w:val="hybridMultilevel"/>
    <w:tmpl w:val="63922E20"/>
    <w:lvl w:ilvl="0" w:tplc="59F4586A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6" w15:restartNumberingAfterBreak="0">
    <w:nsid w:val="6B1F6422"/>
    <w:multiLevelType w:val="hybridMultilevel"/>
    <w:tmpl w:val="F7FE4CC0"/>
    <w:lvl w:ilvl="0" w:tplc="1898D4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C1CED"/>
    <w:multiLevelType w:val="hybridMultilevel"/>
    <w:tmpl w:val="90BE4FAE"/>
    <w:lvl w:ilvl="0" w:tplc="1B308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D4"/>
    <w:rsid w:val="00002945"/>
    <w:rsid w:val="00034C58"/>
    <w:rsid w:val="00061C7A"/>
    <w:rsid w:val="000624D2"/>
    <w:rsid w:val="000669D1"/>
    <w:rsid w:val="000B70F1"/>
    <w:rsid w:val="0014234C"/>
    <w:rsid w:val="0018059B"/>
    <w:rsid w:val="001976EA"/>
    <w:rsid w:val="001F6AAD"/>
    <w:rsid w:val="00223122"/>
    <w:rsid w:val="00247D9B"/>
    <w:rsid w:val="002D08C5"/>
    <w:rsid w:val="002E2A71"/>
    <w:rsid w:val="00311D86"/>
    <w:rsid w:val="003206AD"/>
    <w:rsid w:val="00342729"/>
    <w:rsid w:val="00351946"/>
    <w:rsid w:val="00353B08"/>
    <w:rsid w:val="003864F0"/>
    <w:rsid w:val="003B579B"/>
    <w:rsid w:val="003C507E"/>
    <w:rsid w:val="003F0007"/>
    <w:rsid w:val="00414411"/>
    <w:rsid w:val="004931EB"/>
    <w:rsid w:val="00497922"/>
    <w:rsid w:val="004B3BD2"/>
    <w:rsid w:val="004E5FE9"/>
    <w:rsid w:val="004E6CC3"/>
    <w:rsid w:val="005148B3"/>
    <w:rsid w:val="005420C9"/>
    <w:rsid w:val="0057020E"/>
    <w:rsid w:val="00575CD1"/>
    <w:rsid w:val="0058481C"/>
    <w:rsid w:val="00615F16"/>
    <w:rsid w:val="00621C42"/>
    <w:rsid w:val="00637E24"/>
    <w:rsid w:val="00660DBC"/>
    <w:rsid w:val="00675DD2"/>
    <w:rsid w:val="006A3F88"/>
    <w:rsid w:val="006E0BB3"/>
    <w:rsid w:val="006E0F2B"/>
    <w:rsid w:val="006E7608"/>
    <w:rsid w:val="00705887"/>
    <w:rsid w:val="0075320A"/>
    <w:rsid w:val="00757CD6"/>
    <w:rsid w:val="00761255"/>
    <w:rsid w:val="0076413F"/>
    <w:rsid w:val="00802CFC"/>
    <w:rsid w:val="0087206B"/>
    <w:rsid w:val="00891F5E"/>
    <w:rsid w:val="008930CD"/>
    <w:rsid w:val="008E127A"/>
    <w:rsid w:val="00914021"/>
    <w:rsid w:val="009220E2"/>
    <w:rsid w:val="00925CA2"/>
    <w:rsid w:val="009279EB"/>
    <w:rsid w:val="009329B6"/>
    <w:rsid w:val="00944F0B"/>
    <w:rsid w:val="009F3754"/>
    <w:rsid w:val="00A01BD4"/>
    <w:rsid w:val="00A16D01"/>
    <w:rsid w:val="00A1764E"/>
    <w:rsid w:val="00A2676A"/>
    <w:rsid w:val="00A27C08"/>
    <w:rsid w:val="00A416FC"/>
    <w:rsid w:val="00A56D39"/>
    <w:rsid w:val="00A61EF5"/>
    <w:rsid w:val="00A751FE"/>
    <w:rsid w:val="00A910D4"/>
    <w:rsid w:val="00AB11EE"/>
    <w:rsid w:val="00AC19EF"/>
    <w:rsid w:val="00AD46A6"/>
    <w:rsid w:val="00AE7995"/>
    <w:rsid w:val="00AF2931"/>
    <w:rsid w:val="00AF6724"/>
    <w:rsid w:val="00B11DCF"/>
    <w:rsid w:val="00B2107A"/>
    <w:rsid w:val="00B4112C"/>
    <w:rsid w:val="00B609BF"/>
    <w:rsid w:val="00B621A9"/>
    <w:rsid w:val="00BF46EA"/>
    <w:rsid w:val="00C80642"/>
    <w:rsid w:val="00CD0CA8"/>
    <w:rsid w:val="00D05A95"/>
    <w:rsid w:val="00D42583"/>
    <w:rsid w:val="00DD0161"/>
    <w:rsid w:val="00E1340F"/>
    <w:rsid w:val="00E53281"/>
    <w:rsid w:val="00E773F8"/>
    <w:rsid w:val="00EA055A"/>
    <w:rsid w:val="00EF1A72"/>
    <w:rsid w:val="00F30592"/>
    <w:rsid w:val="00F3740D"/>
    <w:rsid w:val="00F7384C"/>
    <w:rsid w:val="00F80FAB"/>
    <w:rsid w:val="00F84DD4"/>
    <w:rsid w:val="00FE6641"/>
    <w:rsid w:val="00FE726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D798A00-756A-4AE0-964B-4E83580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7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416F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2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CFC"/>
  </w:style>
  <w:style w:type="paragraph" w:styleId="a8">
    <w:name w:val="footer"/>
    <w:basedOn w:val="a"/>
    <w:link w:val="a9"/>
    <w:uiPriority w:val="99"/>
    <w:unhideWhenUsed/>
    <w:rsid w:val="00802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05C4-3DB8-4144-8D01-5511BE82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 麻友美</dc:creator>
  <cp:lastModifiedBy>岩﨑　彩</cp:lastModifiedBy>
  <cp:revision>38</cp:revision>
  <cp:lastPrinted>2017-12-20T04:27:00Z</cp:lastPrinted>
  <dcterms:created xsi:type="dcterms:W3CDTF">2015-07-28T04:08:00Z</dcterms:created>
  <dcterms:modified xsi:type="dcterms:W3CDTF">2022-08-26T05:38:00Z</dcterms:modified>
</cp:coreProperties>
</file>